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C636D6">
        <w:t>28/8/2019</w:t>
      </w:r>
    </w:p>
    <w:p w:rsidR="00C636D6" w:rsidRPr="008B2508" w:rsidRDefault="00DE6DBE" w:rsidP="005F6E03">
      <w:pPr>
        <w:spacing w:line="360" w:lineRule="auto"/>
        <w:jc w:val="right"/>
        <w:rPr>
          <w:lang w:val="en-US"/>
        </w:rPr>
      </w:pPr>
      <w:r w:rsidRPr="00547B6A">
        <w:t>ΑΡ. ΠΡΩΤ.</w:t>
      </w:r>
      <w:r w:rsidR="000602ED" w:rsidRPr="00547B6A">
        <w:t>:</w:t>
      </w:r>
      <w:r w:rsidR="008B2508">
        <w:t xml:space="preserve"> 19</w:t>
      </w:r>
      <w:r w:rsidR="008B2508">
        <w:rPr>
          <w:lang w:val="en-US"/>
        </w:rPr>
        <w:t>32</w:t>
      </w:r>
    </w:p>
    <w:p w:rsidR="00BD624D" w:rsidRDefault="00BD624D" w:rsidP="005F6E03">
      <w:pPr>
        <w:spacing w:line="360" w:lineRule="auto"/>
        <w:jc w:val="right"/>
      </w:pPr>
      <w:r>
        <w:t xml:space="preserve"> </w:t>
      </w:r>
    </w:p>
    <w:p w:rsidR="00C034AC" w:rsidRDefault="00BD624D" w:rsidP="00BD624D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C636D6" w:rsidRDefault="00C636D6" w:rsidP="00C636D6">
      <w:pPr>
        <w:spacing w:line="360" w:lineRule="auto"/>
        <w:ind w:firstLine="720"/>
        <w:jc w:val="both"/>
        <w:rPr>
          <w:b/>
        </w:rPr>
      </w:pPr>
      <w:r>
        <w:rPr>
          <w:b/>
        </w:rPr>
        <w:t>Νοσοκομείο ΑΧΕΠΑ.</w:t>
      </w:r>
    </w:p>
    <w:p w:rsidR="00C636D6" w:rsidRDefault="00C636D6" w:rsidP="00C636D6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Έπεσε ένα μεγάλο δέντρο </w:t>
      </w:r>
      <w:r w:rsidR="00A372AC">
        <w:rPr>
          <w:b/>
        </w:rPr>
        <w:t xml:space="preserve">στο προαύλιο χώρο του Νοσοκομείου </w:t>
      </w:r>
      <w:r>
        <w:rPr>
          <w:b/>
        </w:rPr>
        <w:t>δίπλα στο κυλικείο.</w:t>
      </w:r>
    </w:p>
    <w:p w:rsidR="00C636D6" w:rsidRDefault="00C636D6" w:rsidP="00C636D6">
      <w:pPr>
        <w:spacing w:line="360" w:lineRule="auto"/>
        <w:ind w:firstLine="720"/>
        <w:jc w:val="both"/>
        <w:rPr>
          <w:b/>
        </w:rPr>
      </w:pPr>
      <w:r>
        <w:rPr>
          <w:b/>
        </w:rPr>
        <w:t>Από τύχη δεν θρηνήσαμε θύματα.</w:t>
      </w:r>
    </w:p>
    <w:p w:rsidR="00C636D6" w:rsidRDefault="00C636D6" w:rsidP="00C636D6">
      <w:pPr>
        <w:spacing w:line="360" w:lineRule="auto"/>
        <w:ind w:firstLine="720"/>
        <w:jc w:val="both"/>
        <w:rPr>
          <w:b/>
        </w:rPr>
      </w:pPr>
      <w:r>
        <w:rPr>
          <w:b/>
        </w:rPr>
        <w:t>Δείτε φωτογραφίες.</w:t>
      </w:r>
    </w:p>
    <w:p w:rsidR="00C636D6" w:rsidRDefault="00C636D6" w:rsidP="00C636D6">
      <w:pPr>
        <w:spacing w:line="360" w:lineRule="auto"/>
        <w:ind w:firstLine="720"/>
        <w:jc w:val="both"/>
        <w:rPr>
          <w:b/>
        </w:rPr>
      </w:pPr>
    </w:p>
    <w:p w:rsidR="00C636D6" w:rsidRDefault="00C636D6" w:rsidP="00C636D6">
      <w:pPr>
        <w:spacing w:line="360" w:lineRule="auto"/>
        <w:ind w:firstLine="720"/>
        <w:jc w:val="both"/>
      </w:pPr>
      <w:r>
        <w:t xml:space="preserve">Το Σωματείο είχε </w:t>
      </w:r>
      <w:r w:rsidR="00A372AC">
        <w:t>προειδοποιήσει για το</w:t>
      </w:r>
      <w:r>
        <w:t xml:space="preserve">ν </w:t>
      </w:r>
      <w:r w:rsidR="00A372AC">
        <w:t xml:space="preserve">κίνδυνο </w:t>
      </w:r>
      <w:r w:rsidR="00425B4F">
        <w:t>που</w:t>
      </w:r>
      <w:r w:rsidR="00A372AC">
        <w:t xml:space="preserve"> υπάρχει </w:t>
      </w:r>
      <w:r>
        <w:t>να πέσουν δέντρα στο προαύλιο χώρο του Νοσοκομείου</w:t>
      </w:r>
      <w:r w:rsidR="00A372AC">
        <w:t xml:space="preserve"> επειδή δεν υπάρχουν χρήματα</w:t>
      </w:r>
      <w:r>
        <w:t xml:space="preserve"> να </w:t>
      </w:r>
      <w:r w:rsidR="00425B4F">
        <w:t xml:space="preserve">τα </w:t>
      </w:r>
      <w:r w:rsidR="00A372AC">
        <w:t>περιποιηθούν (κλάδεμα κλπ)</w:t>
      </w:r>
      <w:r>
        <w:t>.</w:t>
      </w:r>
    </w:p>
    <w:p w:rsidR="00C636D6" w:rsidRPr="00A372AC" w:rsidRDefault="00C636D6" w:rsidP="00C636D6">
      <w:pPr>
        <w:spacing w:line="360" w:lineRule="auto"/>
        <w:ind w:firstLine="720"/>
        <w:jc w:val="both"/>
        <w:rPr>
          <w:b/>
        </w:rPr>
      </w:pPr>
      <w:r w:rsidRPr="00A372AC">
        <w:rPr>
          <w:b/>
        </w:rPr>
        <w:t xml:space="preserve">Χθες το μεσημέρι </w:t>
      </w:r>
      <w:r w:rsidR="00A372AC" w:rsidRPr="00A372AC">
        <w:rPr>
          <w:b/>
        </w:rPr>
        <w:t xml:space="preserve">(4μμ) </w:t>
      </w:r>
      <w:r w:rsidRPr="00A372AC">
        <w:rPr>
          <w:b/>
        </w:rPr>
        <w:t>έπεσε ένα μεγάλο δέντρο δίπλα στο κυλικείο που είναι χώρος διέλευσης και παραμονής ασθενών, συνοδών και προσωπικού</w:t>
      </w:r>
      <w:r w:rsidR="00A372AC">
        <w:rPr>
          <w:b/>
        </w:rPr>
        <w:t xml:space="preserve"> (προς αιμοδοσία)</w:t>
      </w:r>
      <w:r w:rsidRPr="00A372AC">
        <w:rPr>
          <w:b/>
        </w:rPr>
        <w:t>.</w:t>
      </w:r>
    </w:p>
    <w:p w:rsidR="001C67A6" w:rsidRDefault="00C636D6" w:rsidP="00C636D6">
      <w:pPr>
        <w:spacing w:line="360" w:lineRule="auto"/>
        <w:ind w:firstLine="720"/>
        <w:jc w:val="both"/>
        <w:rPr>
          <w:b/>
        </w:rPr>
      </w:pPr>
      <w:r w:rsidRPr="00A372AC">
        <w:rPr>
          <w:b/>
        </w:rPr>
        <w:t>Από τύχη δεν θρηνήσαμε θύματα.</w:t>
      </w:r>
      <w:r w:rsidR="00A372AC">
        <w:t xml:space="preserve"> Σ</w:t>
      </w:r>
      <w:r>
        <w:t>υνέχεια των κλοπών,</w:t>
      </w:r>
      <w:r w:rsidR="00A372AC">
        <w:t xml:space="preserve"> των φαινομένων βίας κατά του προσωπικού,</w:t>
      </w:r>
      <w:r>
        <w:t xml:space="preserve"> των αστέγων που </w:t>
      </w:r>
      <w:r w:rsidR="00A372AC">
        <w:t>κοιμούνται ανενόχλητοι</w:t>
      </w:r>
      <w:r>
        <w:t xml:space="preserve"> στο Νοσοκομείο. </w:t>
      </w:r>
      <w:r w:rsidR="00BD624D">
        <w:rPr>
          <w:b/>
        </w:rPr>
        <w:tab/>
      </w:r>
    </w:p>
    <w:p w:rsidR="00A372AC" w:rsidRPr="00CE0511" w:rsidRDefault="00A372AC" w:rsidP="00C636D6">
      <w:pPr>
        <w:spacing w:line="360" w:lineRule="auto"/>
        <w:ind w:firstLine="720"/>
        <w:jc w:val="both"/>
      </w:pPr>
      <w:r>
        <w:rPr>
          <w:b/>
        </w:rPr>
        <w:t>Η Διοίκηση σφυρίζει αδιάφορη!!!</w:t>
      </w:r>
    </w:p>
    <w:p w:rsidR="0074199F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99F">
        <w:rPr>
          <w:rFonts w:ascii="Times New Roman" w:hAnsi="Times New Roman" w:cs="Times New Roman"/>
          <w:b/>
          <w:sz w:val="24"/>
          <w:szCs w:val="24"/>
        </w:rPr>
        <w:tab/>
      </w:r>
      <w:r w:rsidR="0074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11" w:rsidRPr="0074199F" w:rsidRDefault="00CE0511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43" w:rsidRDefault="00E94F43">
      <w:r>
        <w:separator/>
      </w:r>
    </w:p>
  </w:endnote>
  <w:endnote w:type="continuationSeparator" w:id="0">
    <w:p w:rsidR="00E94F43" w:rsidRDefault="00E94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32134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321341">
        <w:pPr>
          <w:pStyle w:val="a4"/>
          <w:jc w:val="right"/>
        </w:pPr>
        <w:fldSimple w:instr=" PAGE   \* MERGEFORMAT ">
          <w:r w:rsidR="00E94F43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43" w:rsidRDefault="00E94F43">
      <w:r>
        <w:separator/>
      </w:r>
    </w:p>
  </w:footnote>
  <w:footnote w:type="continuationSeparator" w:id="0">
    <w:p w:rsidR="00E94F43" w:rsidRDefault="00E94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32134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2134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savePreviewPicture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41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25B4F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508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2AC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4611B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36D6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00A6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4F43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4EC71-4753-4273-B1CC-3077BBE3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5</cp:revision>
  <cp:lastPrinted>2019-08-28T10:57:00Z</cp:lastPrinted>
  <dcterms:created xsi:type="dcterms:W3CDTF">2019-08-28T10:51:00Z</dcterms:created>
  <dcterms:modified xsi:type="dcterms:W3CDTF">2019-08-28T11:15:00Z</dcterms:modified>
</cp:coreProperties>
</file>